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2EDD" w14:textId="77777777" w:rsidR="00AC38E7" w:rsidRDefault="00AC38E7" w:rsidP="00AC38E7">
      <w:pPr>
        <w:jc w:val="center"/>
        <w:rPr>
          <w:b/>
          <w:lang w:val="en-US"/>
        </w:rPr>
      </w:pPr>
    </w:p>
    <w:p w14:paraId="535484C3" w14:textId="05933EE3" w:rsidR="006E0C1B" w:rsidRPr="00AC38E7" w:rsidRDefault="00426E86" w:rsidP="00260882">
      <w:pPr>
        <w:jc w:val="center"/>
        <w:rPr>
          <w:b/>
          <w:lang w:val="en-US"/>
        </w:rPr>
      </w:pPr>
      <w:r>
        <w:rPr>
          <w:b/>
          <w:lang w:val="en-US"/>
        </w:rPr>
        <w:t>[</w:t>
      </w:r>
      <w:r w:rsidR="00AC38E7" w:rsidRPr="003A3871">
        <w:rPr>
          <w:b/>
          <w:highlight w:val="lightGray"/>
          <w:lang w:val="en-US"/>
        </w:rPr>
        <w:t>Board</w:t>
      </w:r>
      <w:r w:rsidRPr="003A3871">
        <w:rPr>
          <w:b/>
          <w:highlight w:val="lightGray"/>
          <w:lang w:val="en-US"/>
        </w:rPr>
        <w:t xml:space="preserve"> / Shareholders</w:t>
      </w:r>
      <w:r>
        <w:rPr>
          <w:b/>
          <w:lang w:val="en-US"/>
        </w:rPr>
        <w:t>]</w:t>
      </w:r>
      <w:r w:rsidR="00AC38E7" w:rsidRPr="00AC38E7">
        <w:rPr>
          <w:b/>
          <w:lang w:val="en-US"/>
        </w:rPr>
        <w:t xml:space="preserve"> Resolution</w:t>
      </w:r>
      <w:r w:rsidR="00260882">
        <w:rPr>
          <w:b/>
          <w:lang w:val="en-US"/>
        </w:rPr>
        <w:t xml:space="preserve"> to register [</w:t>
      </w:r>
      <w:r w:rsidR="00260882" w:rsidRPr="004031CE">
        <w:rPr>
          <w:highlight w:val="lightGray"/>
          <w:lang w:val="en-US"/>
        </w:rPr>
        <w:t xml:space="preserve">insert name of the foreign </w:t>
      </w:r>
      <w:r w:rsidR="00260882">
        <w:rPr>
          <w:highlight w:val="lightGray"/>
          <w:lang w:val="en-US"/>
        </w:rPr>
        <w:t>recognized entity to</w:t>
      </w:r>
      <w:r w:rsidR="00260882" w:rsidRPr="004031CE">
        <w:rPr>
          <w:highlight w:val="lightGray"/>
          <w:lang w:val="en-US"/>
        </w:rPr>
        <w:t xml:space="preserve"> be </w:t>
      </w:r>
      <w:r w:rsidR="00260882">
        <w:rPr>
          <w:highlight w:val="lightGray"/>
          <w:lang w:val="en-US"/>
        </w:rPr>
        <w:t xml:space="preserve">registered </w:t>
      </w:r>
      <w:r w:rsidR="00260882" w:rsidRPr="004031CE">
        <w:rPr>
          <w:highlight w:val="lightGray"/>
          <w:lang w:val="en-US"/>
        </w:rPr>
        <w:t xml:space="preserve">in the </w:t>
      </w:r>
      <w:proofErr w:type="gramStart"/>
      <w:r w:rsidR="00260882" w:rsidRPr="004031CE">
        <w:rPr>
          <w:highlight w:val="lightGray"/>
          <w:lang w:val="en-US"/>
        </w:rPr>
        <w:t>DIFC</w:t>
      </w:r>
      <w:r w:rsidR="00260882">
        <w:rPr>
          <w:b/>
          <w:lang w:val="en-US"/>
        </w:rPr>
        <w:t>]  in</w:t>
      </w:r>
      <w:proofErr w:type="gramEnd"/>
      <w:r w:rsidR="00260882">
        <w:rPr>
          <w:b/>
          <w:lang w:val="en-US"/>
        </w:rPr>
        <w:t xml:space="preserve"> the DIFC</w:t>
      </w:r>
    </w:p>
    <w:p w14:paraId="6C761AAF" w14:textId="77777777" w:rsidR="00AC38E7" w:rsidRDefault="00AC38E7" w:rsidP="00AC38E7">
      <w:pPr>
        <w:jc w:val="both"/>
        <w:rPr>
          <w:lang w:val="en-US"/>
        </w:rPr>
      </w:pPr>
    </w:p>
    <w:p w14:paraId="09EA905B" w14:textId="77777777" w:rsidR="00AC38E7" w:rsidRDefault="00AC38E7" w:rsidP="00AC38E7">
      <w:pPr>
        <w:jc w:val="both"/>
        <w:rPr>
          <w:lang w:val="en-US"/>
        </w:rPr>
      </w:pPr>
    </w:p>
    <w:p w14:paraId="06B0B260" w14:textId="7A147703" w:rsidR="00AC38E7" w:rsidRDefault="00041FD1">
      <w:pPr>
        <w:jc w:val="both"/>
        <w:rPr>
          <w:lang w:val="en-US"/>
        </w:rPr>
      </w:pPr>
      <w:r>
        <w:rPr>
          <w:lang w:val="en-US"/>
        </w:rPr>
        <w:t>We</w:t>
      </w:r>
      <w:r w:rsidR="00AC38E7">
        <w:rPr>
          <w:lang w:val="en-US"/>
        </w:rPr>
        <w:t xml:space="preserve">, </w:t>
      </w:r>
      <w:r w:rsidR="00260882">
        <w:rPr>
          <w:lang w:val="en-US"/>
        </w:rPr>
        <w:t xml:space="preserve">the duly appointed </w:t>
      </w:r>
      <w:r w:rsidR="00AC38E7" w:rsidRPr="00B258D9">
        <w:rPr>
          <w:highlight w:val="lightGray"/>
          <w:lang w:val="en-US"/>
        </w:rPr>
        <w:t>[</w:t>
      </w:r>
      <w:r w:rsidR="00D82E89" w:rsidRPr="00B258D9">
        <w:rPr>
          <w:highlight w:val="lightGray"/>
          <w:lang w:val="en-US"/>
        </w:rPr>
        <w:t xml:space="preserve">shareholders / </w:t>
      </w:r>
      <w:r w:rsidR="00BA7D97" w:rsidRPr="00B258D9">
        <w:rPr>
          <w:highlight w:val="lightGray"/>
          <w:lang w:val="en-US"/>
        </w:rPr>
        <w:t>the board of directors</w:t>
      </w:r>
      <w:r w:rsidR="00D82E89">
        <w:rPr>
          <w:highlight w:val="lightGray"/>
          <w:lang w:val="en-US"/>
        </w:rPr>
        <w:t xml:space="preserve"> </w:t>
      </w:r>
      <w:r w:rsidR="00AC38E7">
        <w:rPr>
          <w:lang w:val="en-US"/>
        </w:rPr>
        <w:t>]</w:t>
      </w:r>
      <w:r w:rsidR="00BA7D97">
        <w:rPr>
          <w:lang w:val="en-US"/>
        </w:rPr>
        <w:t xml:space="preserve"> </w:t>
      </w:r>
      <w:r w:rsidR="00BA7D97" w:rsidRPr="00BA7D97">
        <w:rPr>
          <w:lang w:val="en-US"/>
        </w:rPr>
        <w:t xml:space="preserve">of </w:t>
      </w:r>
      <w:r w:rsidR="00BA7D97" w:rsidRPr="00B258D9">
        <w:rPr>
          <w:highlight w:val="lightGray"/>
          <w:lang w:val="en-US"/>
        </w:rPr>
        <w:t>[insert name of</w:t>
      </w:r>
      <w:r w:rsidR="00E72968">
        <w:rPr>
          <w:highlight w:val="lightGray"/>
          <w:lang w:val="en-US"/>
        </w:rPr>
        <w:t xml:space="preserve"> </w:t>
      </w:r>
      <w:r w:rsidR="00FF15E5">
        <w:rPr>
          <w:highlight w:val="lightGray"/>
          <w:lang w:val="en-US"/>
        </w:rPr>
        <w:t>the Foreign</w:t>
      </w:r>
      <w:r w:rsidR="00BA7D97" w:rsidRPr="00B258D9">
        <w:rPr>
          <w:highlight w:val="lightGray"/>
          <w:lang w:val="en-US"/>
        </w:rPr>
        <w:t xml:space="preserve"> </w:t>
      </w:r>
      <w:r w:rsidR="00FF15E5">
        <w:rPr>
          <w:highlight w:val="lightGray"/>
          <w:lang w:val="en-US"/>
        </w:rPr>
        <w:t>C</w:t>
      </w:r>
      <w:r w:rsidR="00E72968">
        <w:rPr>
          <w:highlight w:val="lightGray"/>
          <w:lang w:val="en-US"/>
        </w:rPr>
        <w:t>ompany</w:t>
      </w:r>
      <w:r w:rsidR="00BA7D97" w:rsidRPr="00B258D9">
        <w:rPr>
          <w:highlight w:val="lightGray"/>
          <w:lang w:val="en-US"/>
        </w:rPr>
        <w:t>]</w:t>
      </w:r>
      <w:r w:rsidR="00AC38E7">
        <w:rPr>
          <w:lang w:val="en-US"/>
        </w:rPr>
        <w:t xml:space="preserve">, </w:t>
      </w:r>
      <w:r w:rsidR="00426E86">
        <w:rPr>
          <w:lang w:val="en-US"/>
        </w:rPr>
        <w:t xml:space="preserve">a company </w:t>
      </w:r>
      <w:proofErr w:type="spellStart"/>
      <w:r w:rsidR="00426E86">
        <w:rPr>
          <w:lang w:val="en-US"/>
        </w:rPr>
        <w:t>organis</w:t>
      </w:r>
      <w:r w:rsidR="00AC38E7">
        <w:rPr>
          <w:lang w:val="en-US"/>
        </w:rPr>
        <w:t>ed</w:t>
      </w:r>
      <w:proofErr w:type="spellEnd"/>
      <w:r w:rsidR="00AC38E7">
        <w:rPr>
          <w:lang w:val="en-US"/>
        </w:rPr>
        <w:t xml:space="preserve"> and existing under the laws of [</w:t>
      </w:r>
      <w:r w:rsidR="00AC38E7" w:rsidRPr="00B258D9">
        <w:rPr>
          <w:highlight w:val="lightGray"/>
          <w:lang w:val="en-US"/>
        </w:rPr>
        <w:t>insert jurisdiction name</w:t>
      </w:r>
      <w:r w:rsidR="00AC38E7">
        <w:rPr>
          <w:lang w:val="en-US"/>
        </w:rPr>
        <w:t xml:space="preserve">] of </w:t>
      </w:r>
      <w:r w:rsidR="00AC38E7" w:rsidRPr="00B258D9">
        <w:rPr>
          <w:highlight w:val="lightGray"/>
          <w:lang w:val="en-US"/>
        </w:rPr>
        <w:t>[insert country name</w:t>
      </w:r>
      <w:r w:rsidR="00AC38E7">
        <w:rPr>
          <w:lang w:val="en-US"/>
        </w:rPr>
        <w:t>] (the “</w:t>
      </w:r>
      <w:r w:rsidR="00426E86">
        <w:rPr>
          <w:lang w:val="en-US"/>
        </w:rPr>
        <w:t xml:space="preserve"> </w:t>
      </w:r>
      <w:r w:rsidR="003B5979">
        <w:rPr>
          <w:lang w:val="en-US"/>
        </w:rPr>
        <w:t xml:space="preserve">Foreign </w:t>
      </w:r>
      <w:r w:rsidR="00AC38E7">
        <w:rPr>
          <w:lang w:val="en-US"/>
        </w:rPr>
        <w:t xml:space="preserve">Company”), </w:t>
      </w:r>
      <w:r w:rsidR="00260882">
        <w:rPr>
          <w:lang w:val="en-US"/>
        </w:rPr>
        <w:t xml:space="preserve">certify </w:t>
      </w:r>
      <w:r w:rsidR="00AC38E7">
        <w:rPr>
          <w:lang w:val="en-US"/>
        </w:rPr>
        <w:t>tha</w:t>
      </w:r>
      <w:r w:rsidR="00DE6777">
        <w:rPr>
          <w:lang w:val="en-US"/>
        </w:rPr>
        <w:t>t the resolution set forth below was</w:t>
      </w:r>
      <w:r w:rsidR="00AC38E7">
        <w:rPr>
          <w:lang w:val="en-US"/>
        </w:rPr>
        <w:t xml:space="preserve"> duly adopted by the </w:t>
      </w:r>
      <w:r w:rsidR="00FF15E5">
        <w:rPr>
          <w:lang w:val="en-US"/>
        </w:rPr>
        <w:t xml:space="preserve">Foreign </w:t>
      </w:r>
      <w:r w:rsidR="00AC38E7">
        <w:rPr>
          <w:lang w:val="en-US"/>
        </w:rPr>
        <w:t>Company</w:t>
      </w:r>
      <w:r w:rsidR="00BB20B2">
        <w:rPr>
          <w:lang w:val="en-US"/>
        </w:rPr>
        <w:t xml:space="preserve"> </w:t>
      </w:r>
      <w:r w:rsidR="00AC38E7">
        <w:rPr>
          <w:lang w:val="en-US"/>
        </w:rPr>
        <w:t>on [</w:t>
      </w:r>
      <w:r w:rsidR="00AC38E7" w:rsidRPr="00B258D9">
        <w:rPr>
          <w:highlight w:val="lightGray"/>
          <w:lang w:val="en-US"/>
        </w:rPr>
        <w:t>insert dat</w:t>
      </w:r>
      <w:r w:rsidR="00DE6777" w:rsidRPr="00B258D9">
        <w:rPr>
          <w:highlight w:val="lightGray"/>
          <w:lang w:val="en-US"/>
        </w:rPr>
        <w:t>e</w:t>
      </w:r>
      <w:r w:rsidR="00DE6777">
        <w:rPr>
          <w:lang w:val="en-US"/>
        </w:rPr>
        <w:t>] and that the said resolution has</w:t>
      </w:r>
      <w:r w:rsidR="00AC38E7">
        <w:rPr>
          <w:lang w:val="en-US"/>
        </w:rPr>
        <w:t xml:space="preserve"> not be</w:t>
      </w:r>
      <w:r w:rsidR="00DE6777">
        <w:rPr>
          <w:lang w:val="en-US"/>
        </w:rPr>
        <w:t>en modified or rescinded and is</w:t>
      </w:r>
      <w:r w:rsidR="00AC38E7">
        <w:rPr>
          <w:lang w:val="en-US"/>
        </w:rPr>
        <w:t xml:space="preserve"> now </w:t>
      </w:r>
      <w:r w:rsidR="00DE6777">
        <w:rPr>
          <w:lang w:val="en-US"/>
        </w:rPr>
        <w:t>in full force and effect and is</w:t>
      </w:r>
      <w:r w:rsidR="00AC38E7">
        <w:rPr>
          <w:lang w:val="en-US"/>
        </w:rPr>
        <w:t xml:space="preserve"> in conformity with the provisions of t</w:t>
      </w:r>
      <w:r w:rsidR="00426E86">
        <w:rPr>
          <w:lang w:val="en-US"/>
        </w:rPr>
        <w:t>he by</w:t>
      </w:r>
      <w:r w:rsidR="00AC38E7">
        <w:rPr>
          <w:lang w:val="en-US"/>
        </w:rPr>
        <w:t xml:space="preserve">-laws of the </w:t>
      </w:r>
      <w:r w:rsidR="00FF15E5">
        <w:rPr>
          <w:lang w:val="en-US"/>
        </w:rPr>
        <w:t xml:space="preserve">Foreign </w:t>
      </w:r>
      <w:r w:rsidR="00AC38E7">
        <w:rPr>
          <w:lang w:val="en-US"/>
        </w:rPr>
        <w:t>Company:</w:t>
      </w:r>
    </w:p>
    <w:p w14:paraId="43B7D302" w14:textId="77777777" w:rsidR="00AC38E7" w:rsidRDefault="00AC38E7" w:rsidP="00AC38E7">
      <w:pPr>
        <w:jc w:val="both"/>
        <w:rPr>
          <w:lang w:val="en-US"/>
        </w:rPr>
      </w:pPr>
    </w:p>
    <w:p w14:paraId="7E26CE29" w14:textId="4AC4EC16" w:rsidR="008359A8" w:rsidRDefault="008359A8" w:rsidP="00426E86">
      <w:pPr>
        <w:jc w:val="both"/>
        <w:rPr>
          <w:lang w:val="en-US"/>
        </w:rPr>
      </w:pPr>
      <w:r w:rsidRPr="00AC38E7">
        <w:rPr>
          <w:b/>
          <w:lang w:val="en-US"/>
        </w:rPr>
        <w:t>RESOLVED</w:t>
      </w:r>
      <w:r>
        <w:rPr>
          <w:lang w:val="en-US"/>
        </w:rPr>
        <w:t xml:space="preserve">, that the </w:t>
      </w:r>
      <w:r w:rsidR="00FF15E5">
        <w:rPr>
          <w:lang w:val="en-US"/>
        </w:rPr>
        <w:t xml:space="preserve">Foreign </w:t>
      </w:r>
      <w:r>
        <w:rPr>
          <w:lang w:val="en-US"/>
        </w:rPr>
        <w:t xml:space="preserve">Company </w:t>
      </w:r>
      <w:r w:rsidR="00426E86">
        <w:rPr>
          <w:lang w:val="en-US"/>
        </w:rPr>
        <w:t>register a branch of</w:t>
      </w:r>
      <w:r w:rsidR="004A615A">
        <w:rPr>
          <w:lang w:val="en-US"/>
        </w:rPr>
        <w:t xml:space="preserve"> </w:t>
      </w:r>
      <w:r>
        <w:rPr>
          <w:lang w:val="en-US"/>
        </w:rPr>
        <w:t>[</w:t>
      </w:r>
      <w:r w:rsidR="00426E86" w:rsidRPr="00B258D9">
        <w:rPr>
          <w:highlight w:val="lightGray"/>
          <w:lang w:val="en-US"/>
        </w:rPr>
        <w:t xml:space="preserve">insert name of the </w:t>
      </w:r>
      <w:r w:rsidR="00FF15E5">
        <w:rPr>
          <w:highlight w:val="lightGray"/>
          <w:lang w:val="en-US"/>
        </w:rPr>
        <w:t>Foreign</w:t>
      </w:r>
      <w:r w:rsidR="00FF15E5" w:rsidRPr="00B258D9">
        <w:rPr>
          <w:highlight w:val="lightGray"/>
          <w:lang w:val="en-US"/>
        </w:rPr>
        <w:t xml:space="preserve"> </w:t>
      </w:r>
      <w:r w:rsidR="00B258D9">
        <w:rPr>
          <w:highlight w:val="lightGray"/>
          <w:lang w:val="en-US"/>
        </w:rPr>
        <w:t>C</w:t>
      </w:r>
      <w:r w:rsidR="00426E86" w:rsidRPr="00B258D9">
        <w:rPr>
          <w:highlight w:val="lightGray"/>
          <w:lang w:val="en-US"/>
        </w:rPr>
        <w:t>ompany</w:t>
      </w:r>
      <w:r w:rsidR="00426E86">
        <w:rPr>
          <w:lang w:val="en-US"/>
        </w:rPr>
        <w:t>]</w:t>
      </w:r>
      <w:r>
        <w:rPr>
          <w:lang w:val="en-US"/>
        </w:rPr>
        <w:t xml:space="preserve"> </w:t>
      </w:r>
      <w:r w:rsidR="003B5979">
        <w:rPr>
          <w:lang w:val="en-US"/>
        </w:rPr>
        <w:t>(the “</w:t>
      </w:r>
      <w:proofErr w:type="spellStart"/>
      <w:r w:rsidR="003B5979">
        <w:rPr>
          <w:lang w:val="en-US"/>
        </w:rPr>
        <w:t>Recognised</w:t>
      </w:r>
      <w:proofErr w:type="spellEnd"/>
      <w:r w:rsidR="003B5979">
        <w:rPr>
          <w:lang w:val="en-US"/>
        </w:rPr>
        <w:t xml:space="preserve"> Company”) </w:t>
      </w:r>
      <w:r>
        <w:rPr>
          <w:lang w:val="en-US"/>
        </w:rPr>
        <w:t xml:space="preserve">in the Dubai International Financial Centre. </w:t>
      </w:r>
    </w:p>
    <w:p w14:paraId="31C00450" w14:textId="77777777" w:rsidR="008359A8" w:rsidRDefault="008359A8" w:rsidP="00AC38E7">
      <w:pPr>
        <w:jc w:val="both"/>
        <w:rPr>
          <w:lang w:val="en-US"/>
        </w:rPr>
      </w:pPr>
    </w:p>
    <w:p w14:paraId="440B206F" w14:textId="7E986E9C" w:rsidR="00FF15E5" w:rsidRDefault="00E52E77" w:rsidP="00426E86">
      <w:pPr>
        <w:jc w:val="both"/>
        <w:rPr>
          <w:lang w:val="en-US"/>
        </w:rPr>
      </w:pPr>
      <w:r w:rsidRPr="004B6FD4">
        <w:rPr>
          <w:b/>
          <w:lang w:val="en-US"/>
        </w:rPr>
        <w:t>RESOLVED</w:t>
      </w:r>
      <w:r>
        <w:rPr>
          <w:lang w:val="en-US"/>
        </w:rPr>
        <w:t>, that [</w:t>
      </w:r>
      <w:r w:rsidRPr="00B258D9">
        <w:rPr>
          <w:highlight w:val="lightGray"/>
          <w:lang w:val="en-US"/>
        </w:rPr>
        <w:t>insert</w:t>
      </w:r>
      <w:r w:rsidR="005D1B1F">
        <w:rPr>
          <w:highlight w:val="lightGray"/>
          <w:lang w:val="en-US"/>
        </w:rPr>
        <w:t xml:space="preserve"> name of</w:t>
      </w:r>
      <w:r w:rsidRPr="00B258D9">
        <w:rPr>
          <w:highlight w:val="lightGray"/>
          <w:lang w:val="en-US"/>
        </w:rPr>
        <w:t xml:space="preserve"> </w:t>
      </w:r>
      <w:r w:rsidR="00426E86" w:rsidRPr="00B258D9">
        <w:rPr>
          <w:highlight w:val="lightGray"/>
          <w:lang w:val="en-US"/>
        </w:rPr>
        <w:t>individual</w:t>
      </w:r>
      <w:r w:rsidRPr="00B258D9">
        <w:rPr>
          <w:lang w:val="en-US"/>
        </w:rPr>
        <w:t>]</w:t>
      </w:r>
      <w:r>
        <w:rPr>
          <w:lang w:val="en-US"/>
        </w:rPr>
        <w:t xml:space="preserve"> </w:t>
      </w:r>
      <w:r w:rsidR="00426E86">
        <w:rPr>
          <w:lang w:val="en-US"/>
        </w:rPr>
        <w:t xml:space="preserve">is hereby appointed </w:t>
      </w:r>
      <w:r w:rsidR="003A3871">
        <w:rPr>
          <w:lang w:val="en-US"/>
        </w:rPr>
        <w:t xml:space="preserve">as an </w:t>
      </w:r>
      <w:r w:rsidR="003A3871" w:rsidRPr="008F03BD">
        <w:rPr>
          <w:lang w:val="en-US"/>
        </w:rPr>
        <w:t>Approved Person</w:t>
      </w:r>
      <w:r w:rsidR="003A3871">
        <w:rPr>
          <w:lang w:val="en-US"/>
        </w:rPr>
        <w:t xml:space="preserve"> </w:t>
      </w:r>
      <w:r w:rsidR="00426E86">
        <w:rPr>
          <w:lang w:val="en-US"/>
        </w:rPr>
        <w:t xml:space="preserve">and </w:t>
      </w:r>
      <w:r w:rsidR="003A3871">
        <w:rPr>
          <w:lang w:val="en-US"/>
        </w:rPr>
        <w:t xml:space="preserve">is </w:t>
      </w:r>
      <w:r w:rsidR="00426E86">
        <w:rPr>
          <w:lang w:val="en-US"/>
        </w:rPr>
        <w:t>authoris</w:t>
      </w:r>
      <w:r>
        <w:rPr>
          <w:lang w:val="en-US"/>
        </w:rPr>
        <w:t>ed to execute all documents and take all necessary and appropriate actions on beh</w:t>
      </w:r>
      <w:r w:rsidR="00426E86">
        <w:rPr>
          <w:lang w:val="en-US"/>
        </w:rPr>
        <w:t xml:space="preserve">alf of the </w:t>
      </w:r>
      <w:proofErr w:type="spellStart"/>
      <w:r w:rsidR="003B5979">
        <w:rPr>
          <w:lang w:val="en-US"/>
        </w:rPr>
        <w:t>Recognised</w:t>
      </w:r>
      <w:proofErr w:type="spellEnd"/>
      <w:r w:rsidR="003B5979">
        <w:rPr>
          <w:lang w:val="en-US"/>
        </w:rPr>
        <w:t xml:space="preserve"> </w:t>
      </w:r>
      <w:r w:rsidR="00426E86">
        <w:rPr>
          <w:lang w:val="en-US"/>
        </w:rPr>
        <w:t xml:space="preserve">Company </w:t>
      </w:r>
    </w:p>
    <w:p w14:paraId="5B30CA89" w14:textId="77777777" w:rsidR="00FF15E5" w:rsidRDefault="00FF15E5" w:rsidP="00426E86">
      <w:pPr>
        <w:jc w:val="both"/>
        <w:rPr>
          <w:lang w:val="en-US"/>
        </w:rPr>
      </w:pPr>
    </w:p>
    <w:p w14:paraId="2E724FFF" w14:textId="6A827DD0" w:rsidR="00E52E77" w:rsidRDefault="00FF15E5" w:rsidP="00426E86">
      <w:pPr>
        <w:jc w:val="both"/>
        <w:rPr>
          <w:lang w:val="en-US"/>
        </w:rPr>
      </w:pPr>
      <w:proofErr w:type="gramStart"/>
      <w:r w:rsidRPr="004B6FD4">
        <w:rPr>
          <w:b/>
          <w:lang w:val="en-US"/>
        </w:rPr>
        <w:t>RESOLVED</w:t>
      </w:r>
      <w:r w:rsidDel="00FF15E5">
        <w:rPr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that </w:t>
      </w:r>
      <w:r w:rsidR="00E52E77">
        <w:rPr>
          <w:lang w:val="en-US"/>
        </w:rPr>
        <w:t>[</w:t>
      </w:r>
      <w:r w:rsidR="00E52E77" w:rsidRPr="00B258D9">
        <w:rPr>
          <w:highlight w:val="lightGray"/>
          <w:lang w:val="en-US"/>
        </w:rPr>
        <w:t>insert name</w:t>
      </w:r>
      <w:r w:rsidR="0091294A">
        <w:rPr>
          <w:highlight w:val="lightGray"/>
          <w:lang w:val="en-US"/>
        </w:rPr>
        <w:t xml:space="preserve"> of individual</w:t>
      </w:r>
      <w:r w:rsidR="00E52E77" w:rsidRPr="00B258D9">
        <w:rPr>
          <w:lang w:val="en-US"/>
        </w:rPr>
        <w:t>]</w:t>
      </w:r>
      <w:r w:rsidR="00E52E77">
        <w:rPr>
          <w:lang w:val="en-US"/>
        </w:rPr>
        <w:t xml:space="preserve"> is</w:t>
      </w:r>
      <w:r>
        <w:rPr>
          <w:lang w:val="en-US"/>
        </w:rPr>
        <w:t>/are appointed as authori</w:t>
      </w:r>
      <w:r w:rsidR="00AE3050">
        <w:rPr>
          <w:lang w:val="en-US"/>
        </w:rPr>
        <w:t>s</w:t>
      </w:r>
      <w:r>
        <w:rPr>
          <w:lang w:val="en-US"/>
        </w:rPr>
        <w:t xml:space="preserve">ed signatories to be listed on the </w:t>
      </w:r>
      <w:r w:rsidR="00AE3050">
        <w:rPr>
          <w:lang w:val="en-US"/>
        </w:rPr>
        <w:t xml:space="preserve">license issued by the DIFC Registrar of Companies. </w:t>
      </w:r>
      <w:bookmarkStart w:id="0" w:name="_Hlk149546474"/>
      <w:r w:rsidR="004B6FD4">
        <w:rPr>
          <w:lang w:val="en-US"/>
        </w:rPr>
        <w:t xml:space="preserve">and take all necessary </w:t>
      </w:r>
      <w:r w:rsidR="005D1B1F">
        <w:rPr>
          <w:lang w:val="en-US"/>
        </w:rPr>
        <w:t xml:space="preserve">and </w:t>
      </w:r>
      <w:r w:rsidR="004B6FD4">
        <w:rPr>
          <w:lang w:val="en-US"/>
        </w:rPr>
        <w:t xml:space="preserve">appropriate actions on behalf of the </w:t>
      </w:r>
      <w:proofErr w:type="spellStart"/>
      <w:r w:rsidR="00B258D9">
        <w:rPr>
          <w:lang w:val="en-US"/>
        </w:rPr>
        <w:t>Recognised</w:t>
      </w:r>
      <w:proofErr w:type="spellEnd"/>
      <w:r w:rsidR="00B258D9">
        <w:rPr>
          <w:lang w:val="en-US"/>
        </w:rPr>
        <w:t xml:space="preserve"> </w:t>
      </w:r>
      <w:r w:rsidR="004B6FD4">
        <w:rPr>
          <w:lang w:val="en-US"/>
        </w:rPr>
        <w:t>Company following registration</w:t>
      </w:r>
      <w:r w:rsidR="004C19D0">
        <w:rPr>
          <w:lang w:val="en-US"/>
        </w:rPr>
        <w:t xml:space="preserve"> in DIFC</w:t>
      </w:r>
      <w:r w:rsidR="004B6FD4">
        <w:rPr>
          <w:lang w:val="en-US"/>
        </w:rPr>
        <w:t>.</w:t>
      </w:r>
      <w:bookmarkEnd w:id="0"/>
    </w:p>
    <w:p w14:paraId="7273C8CB" w14:textId="77777777" w:rsidR="00E52E77" w:rsidRDefault="00E52E77" w:rsidP="00AC38E7">
      <w:pPr>
        <w:jc w:val="both"/>
        <w:rPr>
          <w:lang w:val="en-US"/>
        </w:rPr>
      </w:pPr>
    </w:p>
    <w:p w14:paraId="5EEB07CF" w14:textId="77777777" w:rsidR="00AC38E7" w:rsidRDefault="00A90B97" w:rsidP="00AC38E7">
      <w:pPr>
        <w:jc w:val="both"/>
        <w:rPr>
          <w:lang w:val="en-US"/>
        </w:rPr>
      </w:pPr>
      <w:r>
        <w:rPr>
          <w:lang w:val="en-US"/>
        </w:rPr>
        <w:t>T</w:t>
      </w:r>
      <w:r w:rsidR="00AC38E7">
        <w:rPr>
          <w:lang w:val="en-US"/>
        </w:rPr>
        <w:t>his resolution is duly executed by,</w:t>
      </w:r>
    </w:p>
    <w:p w14:paraId="799777F9" w14:textId="77777777" w:rsidR="00AC38E7" w:rsidRDefault="00AC38E7" w:rsidP="00AC38E7">
      <w:pPr>
        <w:jc w:val="both"/>
        <w:rPr>
          <w:lang w:val="en-US"/>
        </w:rPr>
      </w:pPr>
    </w:p>
    <w:p w14:paraId="42E27B40" w14:textId="77777777" w:rsidR="00AC38E7" w:rsidRDefault="00AC38E7" w:rsidP="00AC38E7">
      <w:pPr>
        <w:jc w:val="both"/>
        <w:rPr>
          <w:lang w:val="en-US"/>
        </w:rPr>
      </w:pPr>
    </w:p>
    <w:p w14:paraId="059F2065" w14:textId="77777777" w:rsidR="00AC38E7" w:rsidRDefault="00AC38E7" w:rsidP="00AC38E7">
      <w:pPr>
        <w:jc w:val="both"/>
        <w:rPr>
          <w:lang w:val="en-US"/>
        </w:rPr>
      </w:pPr>
      <w:r>
        <w:rPr>
          <w:lang w:val="en-US"/>
        </w:rPr>
        <w:t>…………………………………..</w:t>
      </w:r>
    </w:p>
    <w:p w14:paraId="44AA6383" w14:textId="77777777" w:rsidR="00952BB9" w:rsidRDefault="00AC38E7" w:rsidP="00AC38E7">
      <w:pPr>
        <w:jc w:val="both"/>
        <w:rPr>
          <w:lang w:val="en-US"/>
        </w:rPr>
      </w:pPr>
      <w:r>
        <w:rPr>
          <w:lang w:val="en-US"/>
        </w:rPr>
        <w:t>[</w:t>
      </w:r>
      <w:r w:rsidR="00BA7D97" w:rsidRPr="0041463D">
        <w:rPr>
          <w:b/>
          <w:highlight w:val="lightGray"/>
          <w:lang w:val="en-US"/>
        </w:rPr>
        <w:t xml:space="preserve">insert </w:t>
      </w:r>
      <w:r w:rsidRPr="0041463D">
        <w:rPr>
          <w:b/>
          <w:highlight w:val="lightGray"/>
          <w:lang w:val="en-US"/>
        </w:rPr>
        <w:t>name</w:t>
      </w:r>
      <w:r>
        <w:rPr>
          <w:lang w:val="en-US"/>
        </w:rPr>
        <w:t>]</w:t>
      </w:r>
    </w:p>
    <w:p w14:paraId="57B8617E" w14:textId="21516557" w:rsidR="00AC38E7" w:rsidRDefault="00AC38E7" w:rsidP="00AC38E7">
      <w:pPr>
        <w:jc w:val="both"/>
        <w:rPr>
          <w:lang w:val="en-US"/>
        </w:rPr>
      </w:pPr>
      <w:r>
        <w:rPr>
          <w:lang w:val="en-US"/>
        </w:rPr>
        <w:t>[</w:t>
      </w:r>
      <w:r w:rsidR="00BA7D97" w:rsidRPr="0041463D">
        <w:rPr>
          <w:highlight w:val="lightGray"/>
          <w:lang w:val="en-US"/>
        </w:rPr>
        <w:t>Director</w:t>
      </w:r>
      <w:r w:rsidR="006A2570" w:rsidRPr="0041463D">
        <w:rPr>
          <w:highlight w:val="lightGray"/>
          <w:lang w:val="en-US"/>
        </w:rPr>
        <w:t xml:space="preserve"> / shareholder</w:t>
      </w:r>
      <w:r>
        <w:rPr>
          <w:lang w:val="en-US"/>
        </w:rPr>
        <w:t>]</w:t>
      </w:r>
    </w:p>
    <w:p w14:paraId="578114DC" w14:textId="77777777" w:rsidR="00041FD1" w:rsidRDefault="00041FD1" w:rsidP="00AC38E7">
      <w:pPr>
        <w:jc w:val="both"/>
        <w:rPr>
          <w:lang w:val="en-US"/>
        </w:rPr>
      </w:pPr>
    </w:p>
    <w:p w14:paraId="0E0A1FF4" w14:textId="77777777" w:rsidR="00D14E35" w:rsidRDefault="00D14E35" w:rsidP="00AC38E7">
      <w:pPr>
        <w:jc w:val="both"/>
        <w:rPr>
          <w:lang w:val="en-US"/>
        </w:rPr>
      </w:pPr>
    </w:p>
    <w:p w14:paraId="1757DFC0" w14:textId="77777777" w:rsidR="006A2570" w:rsidRDefault="006A2570" w:rsidP="006A2570">
      <w:pPr>
        <w:jc w:val="both"/>
        <w:rPr>
          <w:lang w:val="en-US"/>
        </w:rPr>
      </w:pPr>
      <w:r>
        <w:rPr>
          <w:lang w:val="en-US"/>
        </w:rPr>
        <w:t>…………………………………..</w:t>
      </w:r>
    </w:p>
    <w:p w14:paraId="212F8691" w14:textId="77777777" w:rsidR="006A2570" w:rsidRDefault="006A2570" w:rsidP="006A2570">
      <w:pPr>
        <w:jc w:val="both"/>
        <w:rPr>
          <w:lang w:val="en-US"/>
        </w:rPr>
      </w:pPr>
      <w:r>
        <w:rPr>
          <w:lang w:val="en-US"/>
        </w:rPr>
        <w:t>[</w:t>
      </w:r>
      <w:r w:rsidRPr="0041463D">
        <w:rPr>
          <w:b/>
          <w:highlight w:val="lightGray"/>
          <w:lang w:val="en-US"/>
        </w:rPr>
        <w:t>insert name</w:t>
      </w:r>
      <w:r>
        <w:rPr>
          <w:lang w:val="en-US"/>
        </w:rPr>
        <w:t>]</w:t>
      </w:r>
    </w:p>
    <w:p w14:paraId="374A3CE5" w14:textId="5E77CE2C" w:rsidR="006A2570" w:rsidRDefault="006A2570" w:rsidP="006A2570">
      <w:pPr>
        <w:jc w:val="both"/>
        <w:rPr>
          <w:lang w:val="en-US"/>
        </w:rPr>
      </w:pPr>
      <w:r>
        <w:rPr>
          <w:lang w:val="en-US"/>
        </w:rPr>
        <w:t>[</w:t>
      </w:r>
      <w:r w:rsidRPr="0041463D">
        <w:rPr>
          <w:highlight w:val="lightGray"/>
          <w:lang w:val="en-US"/>
        </w:rPr>
        <w:t>Director / shareholder</w:t>
      </w:r>
      <w:r>
        <w:rPr>
          <w:lang w:val="en-US"/>
        </w:rPr>
        <w:t>]</w:t>
      </w:r>
    </w:p>
    <w:p w14:paraId="357899ED" w14:textId="360EFD53" w:rsidR="00041FD1" w:rsidRDefault="00041FD1" w:rsidP="00041FD1">
      <w:pPr>
        <w:jc w:val="both"/>
        <w:rPr>
          <w:lang w:val="en-US"/>
        </w:rPr>
      </w:pPr>
    </w:p>
    <w:p w14:paraId="7A0828F8" w14:textId="77777777" w:rsidR="006A2570" w:rsidRDefault="006A2570" w:rsidP="006A2570">
      <w:pPr>
        <w:jc w:val="both"/>
        <w:rPr>
          <w:lang w:val="en-US"/>
        </w:rPr>
      </w:pPr>
      <w:r>
        <w:rPr>
          <w:lang w:val="en-US"/>
        </w:rPr>
        <w:t>…………………………………..</w:t>
      </w:r>
    </w:p>
    <w:p w14:paraId="26189FDE" w14:textId="77777777" w:rsidR="006A2570" w:rsidRDefault="006A2570" w:rsidP="006A2570">
      <w:pPr>
        <w:jc w:val="both"/>
        <w:rPr>
          <w:lang w:val="en-US"/>
        </w:rPr>
      </w:pPr>
      <w:r>
        <w:rPr>
          <w:lang w:val="en-US"/>
        </w:rPr>
        <w:t>[</w:t>
      </w:r>
      <w:r w:rsidRPr="0041463D">
        <w:rPr>
          <w:b/>
          <w:highlight w:val="lightGray"/>
          <w:lang w:val="en-US"/>
        </w:rPr>
        <w:t>insert name</w:t>
      </w:r>
      <w:r>
        <w:rPr>
          <w:lang w:val="en-US"/>
        </w:rPr>
        <w:t>]</w:t>
      </w:r>
    </w:p>
    <w:p w14:paraId="19B9BF2C" w14:textId="7645314A" w:rsidR="006A2570" w:rsidRDefault="006A2570" w:rsidP="006A2570">
      <w:pPr>
        <w:jc w:val="both"/>
        <w:rPr>
          <w:lang w:val="en-US"/>
        </w:rPr>
      </w:pPr>
      <w:r>
        <w:rPr>
          <w:lang w:val="en-US"/>
        </w:rPr>
        <w:t>[</w:t>
      </w:r>
      <w:r w:rsidRPr="0041463D">
        <w:rPr>
          <w:highlight w:val="lightGray"/>
          <w:lang w:val="en-US"/>
        </w:rPr>
        <w:t>Director / shareholder</w:t>
      </w:r>
      <w:r>
        <w:rPr>
          <w:lang w:val="en-US"/>
        </w:rPr>
        <w:t>]</w:t>
      </w:r>
    </w:p>
    <w:p w14:paraId="781934B6" w14:textId="77777777" w:rsidR="006A2570" w:rsidRDefault="006A2570" w:rsidP="00041FD1">
      <w:pPr>
        <w:jc w:val="both"/>
        <w:rPr>
          <w:lang w:val="en-US"/>
        </w:rPr>
      </w:pPr>
    </w:p>
    <w:p w14:paraId="557D99A7" w14:textId="6E54CE91" w:rsidR="00041FD1" w:rsidRPr="00AC38E7" w:rsidRDefault="00041FD1" w:rsidP="00AC38E7">
      <w:pPr>
        <w:jc w:val="both"/>
        <w:rPr>
          <w:lang w:val="en-US"/>
        </w:rPr>
      </w:pPr>
    </w:p>
    <w:sectPr w:rsidR="00041FD1" w:rsidRPr="00A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95CC" w14:textId="77777777" w:rsidR="00CD3FCF" w:rsidRDefault="00CD3FCF" w:rsidP="00A90B97">
      <w:r>
        <w:separator/>
      </w:r>
    </w:p>
  </w:endnote>
  <w:endnote w:type="continuationSeparator" w:id="0">
    <w:p w14:paraId="347DF18F" w14:textId="77777777" w:rsidR="00CD3FCF" w:rsidRDefault="00CD3FCF" w:rsidP="00A9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52F" w14:textId="77777777" w:rsidR="00D97E3D" w:rsidRDefault="00D9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BEC4" w14:textId="77777777" w:rsidR="00D97E3D" w:rsidRDefault="00D97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0515" w14:textId="77777777" w:rsidR="00D97E3D" w:rsidRDefault="00D9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4CAF" w14:textId="77777777" w:rsidR="00CD3FCF" w:rsidRDefault="00CD3FCF" w:rsidP="00A90B97">
      <w:r>
        <w:separator/>
      </w:r>
    </w:p>
  </w:footnote>
  <w:footnote w:type="continuationSeparator" w:id="0">
    <w:p w14:paraId="6BA3864A" w14:textId="77777777" w:rsidR="00CD3FCF" w:rsidRDefault="00CD3FCF" w:rsidP="00A9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0AC" w14:textId="5DD1A165" w:rsidR="00D97E3D" w:rsidRDefault="00D97E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299434" wp14:editId="79E09EE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66370" w14:textId="0CC1BE19" w:rsidR="00D97E3D" w:rsidRPr="00D97E3D" w:rsidRDefault="00D97E3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97E3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994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5266370" w14:textId="0CC1BE19" w:rsidR="00D97E3D" w:rsidRPr="00D97E3D" w:rsidRDefault="00D97E3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97E3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377A" w14:textId="648626CA" w:rsidR="00D97E3D" w:rsidRDefault="00D97E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8AF2D8" wp14:editId="3AAEC5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EE4EC" w14:textId="46858BC8" w:rsidR="00D97E3D" w:rsidRPr="00D97E3D" w:rsidRDefault="00D97E3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AF2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88EE4EC" w14:textId="46858BC8" w:rsidR="00D97E3D" w:rsidRPr="00D97E3D" w:rsidRDefault="00D97E3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0E1" w14:textId="1B5A190F" w:rsidR="00D97E3D" w:rsidRDefault="00D97E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8011BD" wp14:editId="3CC2AD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295CB" w14:textId="2679579A" w:rsidR="00D97E3D" w:rsidRPr="00D97E3D" w:rsidRDefault="00D97E3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97E3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011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54295CB" w14:textId="2679579A" w:rsidR="00D97E3D" w:rsidRPr="00D97E3D" w:rsidRDefault="00D97E3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97E3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FE"/>
    <w:rsid w:val="00001D5E"/>
    <w:rsid w:val="000052F4"/>
    <w:rsid w:val="000075F3"/>
    <w:rsid w:val="00010EBB"/>
    <w:rsid w:val="000144BA"/>
    <w:rsid w:val="000151A5"/>
    <w:rsid w:val="00016355"/>
    <w:rsid w:val="0002171D"/>
    <w:rsid w:val="00021BD8"/>
    <w:rsid w:val="00025AE8"/>
    <w:rsid w:val="00030002"/>
    <w:rsid w:val="00033E79"/>
    <w:rsid w:val="00036EEB"/>
    <w:rsid w:val="0003784C"/>
    <w:rsid w:val="00041FD1"/>
    <w:rsid w:val="00064436"/>
    <w:rsid w:val="00070DAB"/>
    <w:rsid w:val="000724DB"/>
    <w:rsid w:val="00074A56"/>
    <w:rsid w:val="000913C0"/>
    <w:rsid w:val="00093A61"/>
    <w:rsid w:val="00096720"/>
    <w:rsid w:val="000A7EFE"/>
    <w:rsid w:val="000B671E"/>
    <w:rsid w:val="000D0E7E"/>
    <w:rsid w:val="000E2FF2"/>
    <w:rsid w:val="000E6450"/>
    <w:rsid w:val="000F31EF"/>
    <w:rsid w:val="00104170"/>
    <w:rsid w:val="001109A9"/>
    <w:rsid w:val="00113CFE"/>
    <w:rsid w:val="001254F3"/>
    <w:rsid w:val="00160158"/>
    <w:rsid w:val="0016490F"/>
    <w:rsid w:val="001820F6"/>
    <w:rsid w:val="00182DD0"/>
    <w:rsid w:val="001A1E50"/>
    <w:rsid w:val="001A41E8"/>
    <w:rsid w:val="001A5B84"/>
    <w:rsid w:val="001B014B"/>
    <w:rsid w:val="001B340F"/>
    <w:rsid w:val="001C331F"/>
    <w:rsid w:val="001D75C2"/>
    <w:rsid w:val="001F46A3"/>
    <w:rsid w:val="00200B25"/>
    <w:rsid w:val="00204E00"/>
    <w:rsid w:val="00222123"/>
    <w:rsid w:val="002348A0"/>
    <w:rsid w:val="00236344"/>
    <w:rsid w:val="002417D4"/>
    <w:rsid w:val="00243E32"/>
    <w:rsid w:val="00253CC2"/>
    <w:rsid w:val="00260882"/>
    <w:rsid w:val="00267402"/>
    <w:rsid w:val="0026785B"/>
    <w:rsid w:val="002722A7"/>
    <w:rsid w:val="00286068"/>
    <w:rsid w:val="00295EB3"/>
    <w:rsid w:val="0029623B"/>
    <w:rsid w:val="0029772F"/>
    <w:rsid w:val="002C3257"/>
    <w:rsid w:val="002D56EF"/>
    <w:rsid w:val="002D610B"/>
    <w:rsid w:val="002D7B38"/>
    <w:rsid w:val="002F0856"/>
    <w:rsid w:val="002F10A8"/>
    <w:rsid w:val="002F3925"/>
    <w:rsid w:val="002F4487"/>
    <w:rsid w:val="002F6F7B"/>
    <w:rsid w:val="003029E7"/>
    <w:rsid w:val="00304AD4"/>
    <w:rsid w:val="003122CC"/>
    <w:rsid w:val="00312DDC"/>
    <w:rsid w:val="00314790"/>
    <w:rsid w:val="00325A72"/>
    <w:rsid w:val="00333D9D"/>
    <w:rsid w:val="00341BDF"/>
    <w:rsid w:val="003432B3"/>
    <w:rsid w:val="003436AA"/>
    <w:rsid w:val="00346D16"/>
    <w:rsid w:val="00385004"/>
    <w:rsid w:val="00385FBA"/>
    <w:rsid w:val="00390357"/>
    <w:rsid w:val="00395076"/>
    <w:rsid w:val="00396BB4"/>
    <w:rsid w:val="003A3871"/>
    <w:rsid w:val="003A3C92"/>
    <w:rsid w:val="003B150C"/>
    <w:rsid w:val="003B17AF"/>
    <w:rsid w:val="003B5979"/>
    <w:rsid w:val="003C1407"/>
    <w:rsid w:val="003C329F"/>
    <w:rsid w:val="003D05E4"/>
    <w:rsid w:val="003D3513"/>
    <w:rsid w:val="003E30D1"/>
    <w:rsid w:val="003E5B32"/>
    <w:rsid w:val="003F3D85"/>
    <w:rsid w:val="00407E0D"/>
    <w:rsid w:val="00410511"/>
    <w:rsid w:val="0041463D"/>
    <w:rsid w:val="00416D90"/>
    <w:rsid w:val="004211C9"/>
    <w:rsid w:val="00426E86"/>
    <w:rsid w:val="00427FD2"/>
    <w:rsid w:val="0044147D"/>
    <w:rsid w:val="004445DE"/>
    <w:rsid w:val="004457A0"/>
    <w:rsid w:val="00447158"/>
    <w:rsid w:val="004513EF"/>
    <w:rsid w:val="004622E2"/>
    <w:rsid w:val="004659B1"/>
    <w:rsid w:val="00467FD7"/>
    <w:rsid w:val="0048522D"/>
    <w:rsid w:val="00492D64"/>
    <w:rsid w:val="0049347A"/>
    <w:rsid w:val="004A3478"/>
    <w:rsid w:val="004A40A1"/>
    <w:rsid w:val="004A615A"/>
    <w:rsid w:val="004B1148"/>
    <w:rsid w:val="004B6FD4"/>
    <w:rsid w:val="004C0A6A"/>
    <w:rsid w:val="004C19D0"/>
    <w:rsid w:val="004C7932"/>
    <w:rsid w:val="004D3083"/>
    <w:rsid w:val="004D310D"/>
    <w:rsid w:val="004F25A8"/>
    <w:rsid w:val="00503D57"/>
    <w:rsid w:val="00513D5F"/>
    <w:rsid w:val="00521CAB"/>
    <w:rsid w:val="00523608"/>
    <w:rsid w:val="00525062"/>
    <w:rsid w:val="00551391"/>
    <w:rsid w:val="00560407"/>
    <w:rsid w:val="00567143"/>
    <w:rsid w:val="00593B8D"/>
    <w:rsid w:val="0059656B"/>
    <w:rsid w:val="005979D6"/>
    <w:rsid w:val="00597E43"/>
    <w:rsid w:val="005D1B1F"/>
    <w:rsid w:val="005D6327"/>
    <w:rsid w:val="005E11B7"/>
    <w:rsid w:val="005E377C"/>
    <w:rsid w:val="005F04DD"/>
    <w:rsid w:val="0060021D"/>
    <w:rsid w:val="00600B2E"/>
    <w:rsid w:val="00600ECB"/>
    <w:rsid w:val="006010B9"/>
    <w:rsid w:val="00605A76"/>
    <w:rsid w:val="006155EB"/>
    <w:rsid w:val="00615EC7"/>
    <w:rsid w:val="006161D8"/>
    <w:rsid w:val="006175D0"/>
    <w:rsid w:val="00632C69"/>
    <w:rsid w:val="00642D2A"/>
    <w:rsid w:val="006478D6"/>
    <w:rsid w:val="006508EC"/>
    <w:rsid w:val="006548E5"/>
    <w:rsid w:val="00687607"/>
    <w:rsid w:val="006938FE"/>
    <w:rsid w:val="006A2570"/>
    <w:rsid w:val="006A5993"/>
    <w:rsid w:val="006C4C75"/>
    <w:rsid w:val="006C6156"/>
    <w:rsid w:val="006D0460"/>
    <w:rsid w:val="006D0E3B"/>
    <w:rsid w:val="006E0C1B"/>
    <w:rsid w:val="0070159B"/>
    <w:rsid w:val="00704382"/>
    <w:rsid w:val="007143CE"/>
    <w:rsid w:val="00716D7F"/>
    <w:rsid w:val="0075537B"/>
    <w:rsid w:val="007660E5"/>
    <w:rsid w:val="007A105A"/>
    <w:rsid w:val="007B3295"/>
    <w:rsid w:val="007B3E7B"/>
    <w:rsid w:val="007C2896"/>
    <w:rsid w:val="007E3AAA"/>
    <w:rsid w:val="007F4BA0"/>
    <w:rsid w:val="008041C0"/>
    <w:rsid w:val="00807AC3"/>
    <w:rsid w:val="00812F56"/>
    <w:rsid w:val="00814BAA"/>
    <w:rsid w:val="00816EE8"/>
    <w:rsid w:val="00832069"/>
    <w:rsid w:val="008337A9"/>
    <w:rsid w:val="0083504E"/>
    <w:rsid w:val="008359A8"/>
    <w:rsid w:val="00843C75"/>
    <w:rsid w:val="008537F1"/>
    <w:rsid w:val="0085683D"/>
    <w:rsid w:val="0088277D"/>
    <w:rsid w:val="00882CFE"/>
    <w:rsid w:val="00884385"/>
    <w:rsid w:val="00890EFB"/>
    <w:rsid w:val="00892997"/>
    <w:rsid w:val="008A1D62"/>
    <w:rsid w:val="008A2BE5"/>
    <w:rsid w:val="008A3E98"/>
    <w:rsid w:val="008A5D4E"/>
    <w:rsid w:val="008B62E3"/>
    <w:rsid w:val="008C213D"/>
    <w:rsid w:val="008D13DB"/>
    <w:rsid w:val="008D19C8"/>
    <w:rsid w:val="008D7EE5"/>
    <w:rsid w:val="008E27C9"/>
    <w:rsid w:val="008E4378"/>
    <w:rsid w:val="008F03BD"/>
    <w:rsid w:val="008F1E8D"/>
    <w:rsid w:val="0091294A"/>
    <w:rsid w:val="009217A9"/>
    <w:rsid w:val="00923FD6"/>
    <w:rsid w:val="009429A7"/>
    <w:rsid w:val="00952BB9"/>
    <w:rsid w:val="00954FAA"/>
    <w:rsid w:val="00972AD8"/>
    <w:rsid w:val="00973EF9"/>
    <w:rsid w:val="0097702D"/>
    <w:rsid w:val="00990CA2"/>
    <w:rsid w:val="009A316F"/>
    <w:rsid w:val="009A6DE3"/>
    <w:rsid w:val="009B2E68"/>
    <w:rsid w:val="009C026A"/>
    <w:rsid w:val="009C2352"/>
    <w:rsid w:val="009C3708"/>
    <w:rsid w:val="009C749C"/>
    <w:rsid w:val="009E32AC"/>
    <w:rsid w:val="009E57C3"/>
    <w:rsid w:val="009F234C"/>
    <w:rsid w:val="009F321D"/>
    <w:rsid w:val="00A07174"/>
    <w:rsid w:val="00A301DD"/>
    <w:rsid w:val="00A3082D"/>
    <w:rsid w:val="00A30F87"/>
    <w:rsid w:val="00A31FAC"/>
    <w:rsid w:val="00A333BF"/>
    <w:rsid w:val="00A355FF"/>
    <w:rsid w:val="00A41725"/>
    <w:rsid w:val="00A43248"/>
    <w:rsid w:val="00A4594E"/>
    <w:rsid w:val="00A46729"/>
    <w:rsid w:val="00A6516C"/>
    <w:rsid w:val="00A7021C"/>
    <w:rsid w:val="00A85EB1"/>
    <w:rsid w:val="00A86EF5"/>
    <w:rsid w:val="00A87854"/>
    <w:rsid w:val="00A90B97"/>
    <w:rsid w:val="00AA2E5A"/>
    <w:rsid w:val="00AA7464"/>
    <w:rsid w:val="00AA761E"/>
    <w:rsid w:val="00AC38E7"/>
    <w:rsid w:val="00AC3FB1"/>
    <w:rsid w:val="00AD6512"/>
    <w:rsid w:val="00AD776D"/>
    <w:rsid w:val="00AE3050"/>
    <w:rsid w:val="00AF0CD9"/>
    <w:rsid w:val="00B0668C"/>
    <w:rsid w:val="00B07C86"/>
    <w:rsid w:val="00B11A8A"/>
    <w:rsid w:val="00B13ECD"/>
    <w:rsid w:val="00B1607D"/>
    <w:rsid w:val="00B258D9"/>
    <w:rsid w:val="00B4389F"/>
    <w:rsid w:val="00B56419"/>
    <w:rsid w:val="00B8596C"/>
    <w:rsid w:val="00B860A6"/>
    <w:rsid w:val="00B962BE"/>
    <w:rsid w:val="00BA4222"/>
    <w:rsid w:val="00BA5BEE"/>
    <w:rsid w:val="00BA7D97"/>
    <w:rsid w:val="00BB20B2"/>
    <w:rsid w:val="00BB5EEE"/>
    <w:rsid w:val="00BC5BBD"/>
    <w:rsid w:val="00BC5CDD"/>
    <w:rsid w:val="00BD54DD"/>
    <w:rsid w:val="00BF5C4B"/>
    <w:rsid w:val="00BF7C1B"/>
    <w:rsid w:val="00C01629"/>
    <w:rsid w:val="00C079B8"/>
    <w:rsid w:val="00C22322"/>
    <w:rsid w:val="00C31271"/>
    <w:rsid w:val="00C360B5"/>
    <w:rsid w:val="00C505D5"/>
    <w:rsid w:val="00C53E29"/>
    <w:rsid w:val="00C7159D"/>
    <w:rsid w:val="00C7174E"/>
    <w:rsid w:val="00C7226B"/>
    <w:rsid w:val="00C72CC4"/>
    <w:rsid w:val="00C76C8F"/>
    <w:rsid w:val="00C95040"/>
    <w:rsid w:val="00C95A09"/>
    <w:rsid w:val="00CB3B88"/>
    <w:rsid w:val="00CC1A93"/>
    <w:rsid w:val="00CC38BC"/>
    <w:rsid w:val="00CC555A"/>
    <w:rsid w:val="00CC78D0"/>
    <w:rsid w:val="00CD063F"/>
    <w:rsid w:val="00CD0FE0"/>
    <w:rsid w:val="00CD16C7"/>
    <w:rsid w:val="00CD3FCF"/>
    <w:rsid w:val="00CD48A0"/>
    <w:rsid w:val="00CD678E"/>
    <w:rsid w:val="00CE1E3D"/>
    <w:rsid w:val="00CF737D"/>
    <w:rsid w:val="00D04885"/>
    <w:rsid w:val="00D14E35"/>
    <w:rsid w:val="00D20FBD"/>
    <w:rsid w:val="00D21372"/>
    <w:rsid w:val="00D27615"/>
    <w:rsid w:val="00D3296F"/>
    <w:rsid w:val="00D343A1"/>
    <w:rsid w:val="00D46183"/>
    <w:rsid w:val="00D5122D"/>
    <w:rsid w:val="00D52D61"/>
    <w:rsid w:val="00D63F1D"/>
    <w:rsid w:val="00D6540F"/>
    <w:rsid w:val="00D82E89"/>
    <w:rsid w:val="00D97899"/>
    <w:rsid w:val="00D978E9"/>
    <w:rsid w:val="00D97E3D"/>
    <w:rsid w:val="00DA5AD2"/>
    <w:rsid w:val="00DD1BAC"/>
    <w:rsid w:val="00DD65AB"/>
    <w:rsid w:val="00DE2972"/>
    <w:rsid w:val="00DE5D3D"/>
    <w:rsid w:val="00DE6777"/>
    <w:rsid w:val="00E015DD"/>
    <w:rsid w:val="00E1594C"/>
    <w:rsid w:val="00E159BA"/>
    <w:rsid w:val="00E23FB3"/>
    <w:rsid w:val="00E259C3"/>
    <w:rsid w:val="00E26C3D"/>
    <w:rsid w:val="00E26FE3"/>
    <w:rsid w:val="00E3056F"/>
    <w:rsid w:val="00E436FF"/>
    <w:rsid w:val="00E46B9E"/>
    <w:rsid w:val="00E47B54"/>
    <w:rsid w:val="00E51263"/>
    <w:rsid w:val="00E52E77"/>
    <w:rsid w:val="00E545ED"/>
    <w:rsid w:val="00E5664B"/>
    <w:rsid w:val="00E60B8B"/>
    <w:rsid w:val="00E72968"/>
    <w:rsid w:val="00E902D5"/>
    <w:rsid w:val="00E92F21"/>
    <w:rsid w:val="00E950C1"/>
    <w:rsid w:val="00EA36CC"/>
    <w:rsid w:val="00EA7BD0"/>
    <w:rsid w:val="00EC3D26"/>
    <w:rsid w:val="00EE4418"/>
    <w:rsid w:val="00EF15DB"/>
    <w:rsid w:val="00EF7313"/>
    <w:rsid w:val="00F002B5"/>
    <w:rsid w:val="00F112CF"/>
    <w:rsid w:val="00F1179F"/>
    <w:rsid w:val="00F2270C"/>
    <w:rsid w:val="00F23226"/>
    <w:rsid w:val="00F25120"/>
    <w:rsid w:val="00F26C61"/>
    <w:rsid w:val="00F3009C"/>
    <w:rsid w:val="00F31C6A"/>
    <w:rsid w:val="00F37369"/>
    <w:rsid w:val="00F53A28"/>
    <w:rsid w:val="00F67B83"/>
    <w:rsid w:val="00F84199"/>
    <w:rsid w:val="00F87E10"/>
    <w:rsid w:val="00F9325F"/>
    <w:rsid w:val="00FA480E"/>
    <w:rsid w:val="00FB211D"/>
    <w:rsid w:val="00FB3233"/>
    <w:rsid w:val="00FB5B03"/>
    <w:rsid w:val="00FC67FA"/>
    <w:rsid w:val="00FD2F6A"/>
    <w:rsid w:val="00FD4218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51017"/>
  <w15:chartTrackingRefBased/>
  <w15:docId w15:val="{1473A36B-31BA-467D-82D1-1AFF8645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3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3871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rsid w:val="00A90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0B9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90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0B97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B597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6c8e121-e4b9-4951-a880-9bdd31800aba" origin="userSelected">
  <element uid="f74afad7-bac5-41de-a833-5bd2fb3e272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CFD5-3B83-4971-A9B1-E2309C48FE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8884A5-4E89-4EB6-BADD-BBAB6107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solution</vt:lpstr>
    </vt:vector>
  </TitlesOfParts>
  <Company>DIF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solution</dc:title>
  <dc:subject/>
  <dc:creator>natella.ali</dc:creator>
  <cp:keywords/>
  <dc:description/>
  <cp:lastModifiedBy>Nadine Chaar</cp:lastModifiedBy>
  <cp:revision>2</cp:revision>
  <dcterms:created xsi:type="dcterms:W3CDTF">2023-11-29T11:15:00Z</dcterms:created>
  <dcterms:modified xsi:type="dcterms:W3CDTF">2023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2ab138-fcb5-4700-b6e4-4ddc429e0377</vt:lpwstr>
  </property>
  <property fmtid="{D5CDD505-2E9C-101B-9397-08002B2CF9AE}" pid="3" name="bjSaver">
    <vt:lpwstr>vwo4XY6MZihPOZCcW4p/caJoCkaL8fi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6c8e121-e4b9-4951-a880-9bdd31800aba" origin="userSelected" xmlns="http://www.boldonj</vt:lpwstr>
  </property>
  <property fmtid="{D5CDD505-2E9C-101B-9397-08002B2CF9AE}" pid="5" name="bjDocumentLabelXML-0">
    <vt:lpwstr>ames.com/2008/01/sie/internal/label"&gt;&lt;element uid="f74afad7-bac5-41de-a833-5bd2fb3e2728" value="" /&gt;&lt;/sisl&gt;</vt:lpwstr>
  </property>
  <property fmtid="{D5CDD505-2E9C-101B-9397-08002B2CF9AE}" pid="6" name="bjDocumentSecurityLabel">
    <vt:lpwstr>Public</vt:lpwstr>
  </property>
  <property fmtid="{D5CDD505-2E9C-101B-9397-08002B2CF9AE}" pid="7" name="BJ-Classification">
    <vt:lpwstr>Public</vt:lpwstr>
  </property>
  <property fmtid="{D5CDD505-2E9C-101B-9397-08002B2CF9AE}" pid="8" name="ClassificationContentMarkingHeaderShapeIds">
    <vt:lpwstr>1,2,3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CONFIDENTIAL</vt:lpwstr>
  </property>
  <property fmtid="{D5CDD505-2E9C-101B-9397-08002B2CF9AE}" pid="11" name="MSIP_Label_09dd96bb-ffa3-4be7-a1e9-96cadbf868fd_Enabled">
    <vt:lpwstr>true</vt:lpwstr>
  </property>
  <property fmtid="{D5CDD505-2E9C-101B-9397-08002B2CF9AE}" pid="12" name="MSIP_Label_09dd96bb-ffa3-4be7-a1e9-96cadbf868fd_SetDate">
    <vt:lpwstr>2023-10-31T09:54:37Z</vt:lpwstr>
  </property>
  <property fmtid="{D5CDD505-2E9C-101B-9397-08002B2CF9AE}" pid="13" name="MSIP_Label_09dd96bb-ffa3-4be7-a1e9-96cadbf868fd_Method">
    <vt:lpwstr>Standard</vt:lpwstr>
  </property>
  <property fmtid="{D5CDD505-2E9C-101B-9397-08002B2CF9AE}" pid="14" name="MSIP_Label_09dd96bb-ffa3-4be7-a1e9-96cadbf868fd_Name">
    <vt:lpwstr>Confidential</vt:lpwstr>
  </property>
  <property fmtid="{D5CDD505-2E9C-101B-9397-08002B2CF9AE}" pid="15" name="MSIP_Label_09dd96bb-ffa3-4be7-a1e9-96cadbf868fd_SiteId">
    <vt:lpwstr>abc805d7-9852-4fa2-af27-5f3c9114221c</vt:lpwstr>
  </property>
  <property fmtid="{D5CDD505-2E9C-101B-9397-08002B2CF9AE}" pid="16" name="MSIP_Label_09dd96bb-ffa3-4be7-a1e9-96cadbf868fd_ActionId">
    <vt:lpwstr>c3ff0a46-c54c-42e5-bd40-e65de496554b</vt:lpwstr>
  </property>
  <property fmtid="{D5CDD505-2E9C-101B-9397-08002B2CF9AE}" pid="17" name="MSIP_Label_09dd96bb-ffa3-4be7-a1e9-96cadbf868fd_ContentBits">
    <vt:lpwstr>1</vt:lpwstr>
  </property>
</Properties>
</file>